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DB99" w14:textId="77777777" w:rsidR="00AF423E" w:rsidRPr="0035370B" w:rsidRDefault="007B0224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ADATLAP </w:t>
      </w:r>
    </w:p>
    <w:p w14:paraId="45FB750F" w14:textId="7D8DDD94" w:rsidR="002D4610" w:rsidRPr="0035370B" w:rsidRDefault="00040ECE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ÉRDEKŰ</w:t>
      </w:r>
      <w:r w:rsidR="007B0224"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 BÉRLAKÁS PÁLYÁZAT BENYÚJTÁSÁHOZ</w:t>
      </w:r>
    </w:p>
    <w:p w14:paraId="63148464" w14:textId="2527DB7A" w:rsidR="007B0224" w:rsidRPr="0035370B" w:rsidRDefault="007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BA76C" w14:textId="0EC2195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 xml:space="preserve">Tisztelt Pályázó! Kérjük figyelmesen töltse ki a pályázati adatlapot, mert minden beírt adatnak jelentősége van. Kitöltés után minden oldalt írjon alá. Az adatlap </w:t>
      </w:r>
      <w:r w:rsidR="00AF423E" w:rsidRPr="0035370B">
        <w:rPr>
          <w:rFonts w:ascii="Times New Roman" w:hAnsi="Times New Roman" w:cs="Times New Roman"/>
          <w:sz w:val="24"/>
          <w:szCs w:val="24"/>
        </w:rPr>
        <w:t xml:space="preserve">egyes </w:t>
      </w:r>
      <w:r w:rsidRPr="0035370B">
        <w:rPr>
          <w:rFonts w:ascii="Times New Roman" w:hAnsi="Times New Roman" w:cs="Times New Roman"/>
          <w:sz w:val="24"/>
          <w:szCs w:val="24"/>
        </w:rPr>
        <w:t>pontj</w:t>
      </w:r>
      <w:r w:rsidR="00AF423E" w:rsidRPr="0035370B">
        <w:rPr>
          <w:rFonts w:ascii="Times New Roman" w:hAnsi="Times New Roman" w:cs="Times New Roman"/>
          <w:sz w:val="24"/>
          <w:szCs w:val="24"/>
        </w:rPr>
        <w:t>ai</w:t>
      </w:r>
      <w:r w:rsidRPr="0035370B">
        <w:rPr>
          <w:rFonts w:ascii="Times New Roman" w:hAnsi="Times New Roman" w:cs="Times New Roman"/>
          <w:sz w:val="24"/>
          <w:szCs w:val="24"/>
        </w:rPr>
        <w:t>hoz fűztünk magyarázatot, illetve felhívjuk a figyelmet, hogy az esetleges pontatlan kitöltésnek milyen következményei lehetnek. Ha a nyomtatvány kitöltése még így is nehézségekbe ütközne, kollégáink szívesen állnak rendelkezésre félfogadási időben a Városüzemeltetési Irodán.</w:t>
      </w:r>
    </w:p>
    <w:p w14:paraId="0AEC342F" w14:textId="229A9896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7E19" w14:textId="221DE086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megpályázott lakás:</w:t>
      </w:r>
    </w:p>
    <w:p w14:paraId="6F3B448D" w14:textId="77777777" w:rsidR="001C0154" w:rsidRPr="0035370B" w:rsidRDefault="001C0154" w:rsidP="001C015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3B8A" w14:textId="02A8A710" w:rsidR="007B0224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0 Szigetszentmiklós, </w:t>
      </w:r>
      <w:r w:rsidR="007B0224" w:rsidRPr="0035370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1DB59B" w14:textId="77777777" w:rsidR="0035370B" w:rsidRPr="0035370B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911E2" w14:textId="77777777" w:rsidR="00C51AF9" w:rsidRPr="0035370B" w:rsidRDefault="00C51AF9" w:rsidP="00C51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3640A" w14:textId="1B87F57C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pályázó</w:t>
      </w:r>
    </w:p>
    <w:p w14:paraId="49E14447" w14:textId="1E0E5F4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7B0224" w:rsidRPr="0035370B" w14:paraId="23AC6B76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6BE9B5F4" w14:textId="0556301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FF6371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0EDBB9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28A35C52" w14:textId="16CAC45E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1E197016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721A29CA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B430B50" w14:textId="443AEAE3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6615EC61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E1723EE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70C22171" w14:textId="53441E84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289DE04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6988CED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38CA518E" w14:textId="444D8B8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4A7843C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4E1B0681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0749853" w14:textId="46A0686B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5404902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2B56D836" w14:textId="77777777" w:rsidTr="00C51AF9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6DDBFBC6" w14:textId="756BAB1C" w:rsidR="007B0224" w:rsidRPr="0035370B" w:rsidRDefault="007B0224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51399A21" w14:textId="77777777" w:rsidTr="0035370B">
        <w:trPr>
          <w:trHeight w:val="667"/>
          <w:jc w:val="center"/>
        </w:trPr>
        <w:tc>
          <w:tcPr>
            <w:tcW w:w="3114" w:type="dxa"/>
            <w:vAlign w:val="center"/>
          </w:tcPr>
          <w:p w14:paraId="51F22070" w14:textId="39AE210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50D33C02" w14:textId="32E34C09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7271411" w14:textId="3718C0BC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4D2C4E9D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44130B8" w14:textId="049579BB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20ADF8BE" w14:textId="766CBAA5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F84A8BB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5CFCA278" w14:textId="17D3B047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2F1C0F7" w14:textId="7777777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73E1E199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23853FEF" w14:textId="415CEB5C" w:rsidR="00D44646" w:rsidRPr="0035370B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(megnevezés)</w:t>
            </w:r>
            <w:r w:rsidR="00D44646" w:rsidRPr="00353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49F26A39" w14:textId="77777777" w:rsidR="00D44646" w:rsidRPr="0035370B" w:rsidRDefault="00D44646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CE" w:rsidRPr="0035370B" w14:paraId="75949AC5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247CF1C" w14:textId="4A7CE925" w:rsidR="00040ECE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öltött pozíció:</w:t>
            </w:r>
          </w:p>
        </w:tc>
        <w:tc>
          <w:tcPr>
            <w:tcW w:w="5046" w:type="dxa"/>
            <w:gridSpan w:val="2"/>
            <w:vAlign w:val="center"/>
          </w:tcPr>
          <w:p w14:paraId="57E133FF" w14:textId="77777777" w:rsidR="00040ECE" w:rsidRPr="0035370B" w:rsidRDefault="00040ECE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5AE85" w14:textId="6DA0045E" w:rsidR="00C51AF9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E3D" w14:textId="3F8F4B4F" w:rsidR="0035370B" w:rsidRDefault="0035370B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49DA" w14:textId="26C0F8B8" w:rsidR="0035370B" w:rsidRDefault="00C51AF9" w:rsidP="00C51AF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ályázó 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r w:rsidR="0035370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70B" w:rsidRPr="0035370B">
        <w:rPr>
          <w:rFonts w:ascii="Times New Roman" w:hAnsi="Times New Roman" w:cs="Times New Roman"/>
          <w:sz w:val="24"/>
          <w:szCs w:val="24"/>
        </w:rPr>
        <w:t>(a megfelelő aláhúzandó!)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6AE730" w14:textId="6516622B" w:rsidR="007B0224" w:rsidRPr="0035370B" w:rsidRDefault="0035370B" w:rsidP="0035370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egyedülálló/ élettársi kapcsolatban él / házastársi kapcsolatban él</w:t>
      </w:r>
    </w:p>
    <w:p w14:paraId="41081153" w14:textId="77777777" w:rsidR="00C51AF9" w:rsidRPr="0035370B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C51AF9" w:rsidRPr="0035370B" w14:paraId="6FB98A20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4D9FBA" w14:textId="056BA8B5" w:rsidR="00C51AF9" w:rsidRPr="0035370B" w:rsidRDefault="0035370B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társ/házastárs n</w:t>
            </w:r>
            <w:r w:rsidR="00C51AF9" w:rsidRPr="0035370B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046" w:type="dxa"/>
            <w:gridSpan w:val="2"/>
          </w:tcPr>
          <w:p w14:paraId="3AF54DE1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D42AF4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BF4E23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C9723B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1F14FC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4AF150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20185E95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634141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18E2A03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45EE68B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C00FC2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6F392F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959FB0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1390E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CD6940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6EF98FEE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8B867E3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44ABAA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31690DDE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2576273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40CB21D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4BDE7CDD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6B940A9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45C0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CF62FC9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9AE35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66EACB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C4A408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5276412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9D8418" w14:textId="492CF731" w:rsidR="00D44646" w:rsidRPr="0035370B" w:rsidRDefault="00D44646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1AE15B3F" w14:textId="77777777" w:rsidR="00D44646" w:rsidRPr="0035370B" w:rsidRDefault="00D44646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9493B" w14:textId="77777777" w:rsidR="009C7DBB" w:rsidRPr="0035370B" w:rsidRDefault="009C7DBB" w:rsidP="009C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3713" w14:textId="395CBF9E" w:rsidR="00C51AF9" w:rsidRPr="0035370B" w:rsidRDefault="009C7DBB" w:rsidP="009C7DB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Pályázóval együtt költözők adata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 xml:space="preserve"> (szülő, testvér, gyermek, egyéb rokon)</w:t>
      </w:r>
      <w:r w:rsidR="002F037A" w:rsidRPr="00353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D0B51" w14:textId="41B2B70C" w:rsidR="002F037A" w:rsidRPr="0035370B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1BEBA85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A9A1D29" w14:textId="0CCE79E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55D6B5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307B2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AA70E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5D7504D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940B29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F1778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1084947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AF536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10DD8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C0FF34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5B3682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47E74D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1D81555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6DD280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4EAEBA6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20325B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4668DCF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2D5517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4A26E6A2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D5B19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llandó bejelentett lakóhely</w:t>
            </w:r>
          </w:p>
        </w:tc>
        <w:tc>
          <w:tcPr>
            <w:tcW w:w="2551" w:type="dxa"/>
            <w:vAlign w:val="center"/>
          </w:tcPr>
          <w:p w14:paraId="0ADE477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0C699933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7D95036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16ABC07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06BC36F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9D7EFF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8AFB12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72BE40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DEA707E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C1D56C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5C97FDA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42CDA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719B85D" w14:textId="21DC091E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70C2972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1B6F" w14:textId="35591576" w:rsidR="002F037A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1EB1" w14:textId="77777777" w:rsidR="007F60AB" w:rsidRPr="0035370B" w:rsidRDefault="007F60AB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69817D8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328A41" w14:textId="58DB190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12EEAD7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5D0C75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7B89E7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70A35A6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653A864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57D0470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58202BBB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25DB9B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13DB6AC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0795A16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E83590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0AB993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222DCF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5D1AAE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FFB39F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03EB52B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A43BC6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079600A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3FF39645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795CF61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9419BC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5501C51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4D3E727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D8996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681D11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EBF8FE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FBADBCE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E8F6917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B0E5E9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600E7E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4BCCCE2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C7820A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FA5D10B" w14:textId="44936D1F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7517EB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54947" w14:textId="4E3B4970" w:rsidR="00F9354E" w:rsidRDefault="00F9354E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1F0F" w14:textId="671959A6" w:rsidR="007F60A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1C1B" w14:textId="23F019BE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5102" w14:textId="77777777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833A" w14:textId="77777777" w:rsidR="007F60AB" w:rsidRPr="0035370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5C2BFD" w:rsidRPr="0035370B" w14:paraId="220023B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EB79FD" w14:textId="23C4B416" w:rsidR="005C2BFD" w:rsidRPr="00F504EE" w:rsidRDefault="005C2BFD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:</w:t>
            </w:r>
          </w:p>
        </w:tc>
        <w:tc>
          <w:tcPr>
            <w:tcW w:w="5046" w:type="dxa"/>
            <w:gridSpan w:val="2"/>
          </w:tcPr>
          <w:p w14:paraId="62B3ACFC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6BBF4E9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A676AC9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6C78A78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1AA223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536D664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43CB849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25975E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EE986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2A588E5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EC0F14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D0DC22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3DEA08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EEDA70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AF5C88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1219B2D1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1AFCFC25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7E2CE292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5C2BFD" w:rsidRPr="0035370B" w14:paraId="1B8F86B1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7661C9B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0846D1D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35AC04A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5C2BFD" w:rsidRPr="0035370B" w14:paraId="3C4B757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2EE36E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DD7D67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01583A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5E60EB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55CFCDC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33D6074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468D1B8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74426C30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0C03C60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4AA1516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BF7C9C2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E85E3" w14:textId="5FE6CFAB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893" w14:textId="2060AA88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További együtt költözőket, kérjük ugyan ezen adatokkal a lap hátulján feltüntetni szíveskedjen.</w:t>
      </w:r>
    </w:p>
    <w:p w14:paraId="43F42F2F" w14:textId="77777777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474B" w14:textId="1E483ABC" w:rsidR="00AC086B" w:rsidRPr="0035370B" w:rsidRDefault="00040EC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érdekű</w:t>
      </w:r>
      <w:r w:rsidR="00AC086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bérlakás-pályázat indoka (külön lap is csatolható folytatásként):</w:t>
      </w:r>
    </w:p>
    <w:p w14:paraId="767137D5" w14:textId="51B314DD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09E" w14:textId="77777777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42"/>
      </w:tblGrid>
      <w:tr w:rsidR="00AC086B" w:rsidRPr="0035370B" w14:paraId="38826542" w14:textId="77777777" w:rsidTr="00061F8A">
        <w:tc>
          <w:tcPr>
            <w:tcW w:w="8342" w:type="dxa"/>
          </w:tcPr>
          <w:p w14:paraId="4CD8E9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0B6F65D" w14:textId="77777777" w:rsidTr="00061F8A">
        <w:tc>
          <w:tcPr>
            <w:tcW w:w="8342" w:type="dxa"/>
          </w:tcPr>
          <w:p w14:paraId="7D7370A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CBB629F" w14:textId="77777777" w:rsidTr="00061F8A">
        <w:tc>
          <w:tcPr>
            <w:tcW w:w="8342" w:type="dxa"/>
          </w:tcPr>
          <w:p w14:paraId="161633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F1E16F" w14:textId="77777777" w:rsidTr="00061F8A">
        <w:tc>
          <w:tcPr>
            <w:tcW w:w="8342" w:type="dxa"/>
          </w:tcPr>
          <w:p w14:paraId="6BC3507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052334C" w14:textId="77777777" w:rsidTr="00061F8A">
        <w:tc>
          <w:tcPr>
            <w:tcW w:w="8342" w:type="dxa"/>
          </w:tcPr>
          <w:p w14:paraId="606225D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76551C" w14:textId="77777777" w:rsidTr="00061F8A">
        <w:tc>
          <w:tcPr>
            <w:tcW w:w="8342" w:type="dxa"/>
          </w:tcPr>
          <w:p w14:paraId="5C86B90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7C24B07" w14:textId="77777777" w:rsidTr="00061F8A">
        <w:tc>
          <w:tcPr>
            <w:tcW w:w="8342" w:type="dxa"/>
          </w:tcPr>
          <w:p w14:paraId="51ABD2C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AD68DB1" w14:textId="77777777" w:rsidTr="00061F8A">
        <w:tc>
          <w:tcPr>
            <w:tcW w:w="8342" w:type="dxa"/>
          </w:tcPr>
          <w:p w14:paraId="03C5158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65FE77B" w14:textId="77777777" w:rsidTr="00061F8A">
        <w:tc>
          <w:tcPr>
            <w:tcW w:w="8342" w:type="dxa"/>
          </w:tcPr>
          <w:p w14:paraId="1ACF1B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F2E2E12" w14:textId="77777777" w:rsidTr="00061F8A">
        <w:tc>
          <w:tcPr>
            <w:tcW w:w="8342" w:type="dxa"/>
          </w:tcPr>
          <w:p w14:paraId="7840209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4B889CA" w14:textId="77777777" w:rsidTr="00061F8A">
        <w:tc>
          <w:tcPr>
            <w:tcW w:w="8342" w:type="dxa"/>
          </w:tcPr>
          <w:p w14:paraId="39AA48D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7F240EE" w14:textId="77777777" w:rsidTr="00061F8A">
        <w:tc>
          <w:tcPr>
            <w:tcW w:w="8342" w:type="dxa"/>
          </w:tcPr>
          <w:p w14:paraId="468ADAA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031EC2" w14:textId="77777777" w:rsidTr="00061F8A">
        <w:tc>
          <w:tcPr>
            <w:tcW w:w="8342" w:type="dxa"/>
          </w:tcPr>
          <w:p w14:paraId="03B1E0A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027A5C1" w14:textId="77777777" w:rsidTr="00061F8A">
        <w:tc>
          <w:tcPr>
            <w:tcW w:w="8342" w:type="dxa"/>
          </w:tcPr>
          <w:p w14:paraId="44BFE1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6C06ED" w14:textId="77777777" w:rsidTr="00061F8A">
        <w:tc>
          <w:tcPr>
            <w:tcW w:w="8342" w:type="dxa"/>
          </w:tcPr>
          <w:p w14:paraId="5C0E8E0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3BE5FA8" w14:textId="77777777" w:rsidTr="00061F8A">
        <w:tc>
          <w:tcPr>
            <w:tcW w:w="8342" w:type="dxa"/>
          </w:tcPr>
          <w:p w14:paraId="0C527E2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86B51BE" w14:textId="77777777" w:rsidTr="00061F8A">
        <w:tc>
          <w:tcPr>
            <w:tcW w:w="8342" w:type="dxa"/>
          </w:tcPr>
          <w:p w14:paraId="4913D1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5B9643" w14:textId="77777777" w:rsidTr="00061F8A">
        <w:tc>
          <w:tcPr>
            <w:tcW w:w="8342" w:type="dxa"/>
          </w:tcPr>
          <w:p w14:paraId="682BAB6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7B21B91" w14:textId="77777777" w:rsidTr="00061F8A">
        <w:tc>
          <w:tcPr>
            <w:tcW w:w="8342" w:type="dxa"/>
          </w:tcPr>
          <w:p w14:paraId="4AA06E3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EB8725" w14:textId="77777777" w:rsidTr="00061F8A">
        <w:tc>
          <w:tcPr>
            <w:tcW w:w="8342" w:type="dxa"/>
          </w:tcPr>
          <w:p w14:paraId="56D8316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D84B587" w14:textId="77777777" w:rsidTr="00061F8A">
        <w:tc>
          <w:tcPr>
            <w:tcW w:w="8342" w:type="dxa"/>
          </w:tcPr>
          <w:p w14:paraId="6CAC6AA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1430DAC" w14:textId="77777777" w:rsidTr="00061F8A">
        <w:tc>
          <w:tcPr>
            <w:tcW w:w="8342" w:type="dxa"/>
          </w:tcPr>
          <w:p w14:paraId="5734D7A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1BB7DE2" w14:textId="77777777" w:rsidTr="00061F8A">
        <w:tc>
          <w:tcPr>
            <w:tcW w:w="8342" w:type="dxa"/>
          </w:tcPr>
          <w:p w14:paraId="247042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8A34FC" w14:textId="77777777" w:rsidTr="00061F8A">
        <w:tc>
          <w:tcPr>
            <w:tcW w:w="8342" w:type="dxa"/>
          </w:tcPr>
          <w:p w14:paraId="10D90B1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B747F24" w14:textId="77777777" w:rsidTr="00061F8A">
        <w:tc>
          <w:tcPr>
            <w:tcW w:w="8342" w:type="dxa"/>
          </w:tcPr>
          <w:p w14:paraId="7F31256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3CE8B3" w14:textId="77777777" w:rsidTr="00061F8A">
        <w:tc>
          <w:tcPr>
            <w:tcW w:w="8342" w:type="dxa"/>
          </w:tcPr>
          <w:p w14:paraId="5F3E4DD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3B1C6ED" w14:textId="77777777" w:rsidTr="00061F8A">
        <w:tc>
          <w:tcPr>
            <w:tcW w:w="8342" w:type="dxa"/>
          </w:tcPr>
          <w:p w14:paraId="5FB812B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F78E87" w14:textId="77777777" w:rsidTr="00061F8A">
        <w:tc>
          <w:tcPr>
            <w:tcW w:w="8342" w:type="dxa"/>
          </w:tcPr>
          <w:p w14:paraId="462935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FD8AA8" w14:textId="77777777" w:rsidTr="00061F8A">
        <w:tc>
          <w:tcPr>
            <w:tcW w:w="8342" w:type="dxa"/>
          </w:tcPr>
          <w:p w14:paraId="7523AF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30E3D1D" w14:textId="77777777" w:rsidTr="00061F8A">
        <w:tc>
          <w:tcPr>
            <w:tcW w:w="8342" w:type="dxa"/>
          </w:tcPr>
          <w:p w14:paraId="3DBD526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8063A2F" w14:textId="77777777" w:rsidTr="00061F8A">
        <w:tc>
          <w:tcPr>
            <w:tcW w:w="8342" w:type="dxa"/>
          </w:tcPr>
          <w:p w14:paraId="744B4E4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A0110DE" w14:textId="77777777" w:rsidTr="00061F8A">
        <w:tc>
          <w:tcPr>
            <w:tcW w:w="8342" w:type="dxa"/>
          </w:tcPr>
          <w:p w14:paraId="71F2C87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11122A2" w14:textId="77777777" w:rsidTr="00061F8A">
        <w:tc>
          <w:tcPr>
            <w:tcW w:w="8342" w:type="dxa"/>
          </w:tcPr>
          <w:p w14:paraId="25F5C84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F12772" w14:textId="77777777" w:rsidTr="00061F8A">
        <w:tc>
          <w:tcPr>
            <w:tcW w:w="8342" w:type="dxa"/>
          </w:tcPr>
          <w:p w14:paraId="696A8E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968F31" w14:textId="77777777" w:rsidTr="00061F8A">
        <w:tc>
          <w:tcPr>
            <w:tcW w:w="8342" w:type="dxa"/>
          </w:tcPr>
          <w:p w14:paraId="3982FFA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FF4F09" w14:textId="77777777" w:rsidTr="00061F8A">
        <w:tc>
          <w:tcPr>
            <w:tcW w:w="8342" w:type="dxa"/>
          </w:tcPr>
          <w:p w14:paraId="38004FB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2EF0B54" w14:textId="77777777" w:rsidTr="00061F8A">
        <w:tc>
          <w:tcPr>
            <w:tcW w:w="8342" w:type="dxa"/>
          </w:tcPr>
          <w:p w14:paraId="2387FC8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35D1A8E" w14:textId="77777777" w:rsidTr="00061F8A">
        <w:tc>
          <w:tcPr>
            <w:tcW w:w="8342" w:type="dxa"/>
          </w:tcPr>
          <w:p w14:paraId="179251E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EE260B1" w14:textId="77777777" w:rsidTr="00061F8A">
        <w:tc>
          <w:tcPr>
            <w:tcW w:w="8342" w:type="dxa"/>
          </w:tcPr>
          <w:p w14:paraId="05D09B4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12A05" w14:textId="77777777" w:rsidTr="00061F8A">
        <w:tc>
          <w:tcPr>
            <w:tcW w:w="8342" w:type="dxa"/>
          </w:tcPr>
          <w:p w14:paraId="3DA434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BFEE16" w14:textId="77777777" w:rsidTr="00061F8A">
        <w:tc>
          <w:tcPr>
            <w:tcW w:w="8342" w:type="dxa"/>
          </w:tcPr>
          <w:p w14:paraId="5F05DB6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678D56D" w14:textId="77777777" w:rsidTr="00061F8A">
        <w:tc>
          <w:tcPr>
            <w:tcW w:w="8342" w:type="dxa"/>
          </w:tcPr>
          <w:p w14:paraId="241DCE1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AA1BA9A" w14:textId="77777777" w:rsidTr="00061F8A">
        <w:tc>
          <w:tcPr>
            <w:tcW w:w="8342" w:type="dxa"/>
          </w:tcPr>
          <w:p w14:paraId="04A074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C46B228" w14:textId="77777777" w:rsidTr="00061F8A">
        <w:tc>
          <w:tcPr>
            <w:tcW w:w="8342" w:type="dxa"/>
          </w:tcPr>
          <w:p w14:paraId="49805B9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F347097" w14:textId="77777777" w:rsidTr="00061F8A">
        <w:tc>
          <w:tcPr>
            <w:tcW w:w="8342" w:type="dxa"/>
          </w:tcPr>
          <w:p w14:paraId="1F2D7D8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1D7A247" w14:textId="77777777" w:rsidTr="00061F8A">
        <w:tc>
          <w:tcPr>
            <w:tcW w:w="8342" w:type="dxa"/>
          </w:tcPr>
          <w:p w14:paraId="09D0299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FD66E08" w14:textId="77777777" w:rsidTr="00061F8A">
        <w:tc>
          <w:tcPr>
            <w:tcW w:w="8342" w:type="dxa"/>
          </w:tcPr>
          <w:p w14:paraId="1879484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B6C4832" w14:textId="77777777" w:rsidTr="00061F8A">
        <w:tc>
          <w:tcPr>
            <w:tcW w:w="8342" w:type="dxa"/>
          </w:tcPr>
          <w:p w14:paraId="6048297B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457A29" w14:textId="77777777" w:rsidTr="00061F8A">
        <w:tc>
          <w:tcPr>
            <w:tcW w:w="8342" w:type="dxa"/>
          </w:tcPr>
          <w:p w14:paraId="141A91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561E275" w14:textId="77777777" w:rsidTr="00061F8A">
        <w:tc>
          <w:tcPr>
            <w:tcW w:w="8342" w:type="dxa"/>
          </w:tcPr>
          <w:p w14:paraId="366C576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5D99179" w14:textId="77777777" w:rsidTr="00061F8A">
        <w:tc>
          <w:tcPr>
            <w:tcW w:w="8342" w:type="dxa"/>
          </w:tcPr>
          <w:p w14:paraId="47398CC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CED981" w14:textId="77777777" w:rsidTr="00061F8A">
        <w:tc>
          <w:tcPr>
            <w:tcW w:w="8342" w:type="dxa"/>
          </w:tcPr>
          <w:p w14:paraId="06AE7BC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C168969" w14:textId="77777777" w:rsidTr="00061F8A">
        <w:tc>
          <w:tcPr>
            <w:tcW w:w="8342" w:type="dxa"/>
          </w:tcPr>
          <w:p w14:paraId="7BA1751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2FA534C7" w14:textId="77777777" w:rsidTr="00061F8A">
        <w:tc>
          <w:tcPr>
            <w:tcW w:w="8342" w:type="dxa"/>
          </w:tcPr>
          <w:p w14:paraId="2A5590EA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95513F7" w14:textId="77777777" w:rsidTr="00061F8A">
        <w:tc>
          <w:tcPr>
            <w:tcW w:w="8342" w:type="dxa"/>
          </w:tcPr>
          <w:p w14:paraId="3911C23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D87F706" w14:textId="77777777" w:rsidTr="00061F8A">
        <w:tc>
          <w:tcPr>
            <w:tcW w:w="8342" w:type="dxa"/>
          </w:tcPr>
          <w:p w14:paraId="1926B8B0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6CCD603" w14:textId="77777777" w:rsidTr="00061F8A">
        <w:tc>
          <w:tcPr>
            <w:tcW w:w="8342" w:type="dxa"/>
          </w:tcPr>
          <w:p w14:paraId="2DF04D28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66132B41" w14:textId="77777777" w:rsidTr="00061F8A">
        <w:tc>
          <w:tcPr>
            <w:tcW w:w="8342" w:type="dxa"/>
          </w:tcPr>
          <w:p w14:paraId="7515F2DE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567269F2" w14:textId="77777777" w:rsidTr="00061F8A">
        <w:tc>
          <w:tcPr>
            <w:tcW w:w="8342" w:type="dxa"/>
          </w:tcPr>
          <w:p w14:paraId="1F6A9211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D719DB8" w14:textId="77777777" w:rsidTr="00061F8A">
        <w:tc>
          <w:tcPr>
            <w:tcW w:w="8342" w:type="dxa"/>
          </w:tcPr>
          <w:p w14:paraId="107B18C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8F717" w14:textId="77777777" w:rsidTr="00061F8A">
        <w:tc>
          <w:tcPr>
            <w:tcW w:w="8342" w:type="dxa"/>
          </w:tcPr>
          <w:p w14:paraId="6ABC947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C57D5" w14:textId="2F8F9E50" w:rsidR="002F037A" w:rsidRPr="0035370B" w:rsidRDefault="00F9354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yújt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andó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nyilatkozatok</w:t>
      </w:r>
    </w:p>
    <w:p w14:paraId="63207732" w14:textId="5D10519E" w:rsidR="00F9354E" w:rsidRPr="0035370B" w:rsidRDefault="00F9354E" w:rsidP="00F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F98B" w14:textId="4E0BFFC3" w:rsidR="00690BAD" w:rsidRPr="0035370B" w:rsidRDefault="00690BAD" w:rsidP="00690BAD">
      <w:pPr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Pr="0035370B">
        <w:rPr>
          <w:rFonts w:ascii="Times New Roman" w:hAnsi="Times New Roman" w:cs="Times New Roman"/>
          <w:sz w:val="24"/>
          <w:szCs w:val="24"/>
        </w:rPr>
        <w:t>Minden csatolt nyilatkozat kötelezően kitöltendő</w:t>
      </w:r>
      <w:r w:rsidR="00040ECE">
        <w:rPr>
          <w:rFonts w:ascii="Times New Roman" w:hAnsi="Times New Roman" w:cs="Times New Roman"/>
          <w:sz w:val="24"/>
          <w:szCs w:val="24"/>
        </w:rPr>
        <w:t xml:space="preserve">, </w:t>
      </w:r>
      <w:r w:rsidRPr="0035370B">
        <w:rPr>
          <w:rFonts w:ascii="Times New Roman" w:hAnsi="Times New Roman" w:cs="Times New Roman"/>
          <w:sz w:val="24"/>
          <w:szCs w:val="24"/>
        </w:rPr>
        <w:t>ha a pályázóra nem vonatkozik az adott nyilatkozat, akkor azt áthúzással és aláírással szükséges jelezni.</w:t>
      </w:r>
    </w:p>
    <w:p w14:paraId="3C042024" w14:textId="260D7420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. Pályázó lakhatási körülményeire vonatkozó nyilatkozatok</w:t>
      </w:r>
    </w:p>
    <w:p w14:paraId="71B8317D" w14:textId="68903F0A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A sz. Nyilatkozat (a pályázó jelenlegi lakhatási körülményei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3D3B8BD0" w14:textId="2E6E84A8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B sz. Nyilatkozat (különleges lakhatási körülmények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2483E916" w14:textId="2521D9EE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előző önkormányzati bérleményrő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7391B2A0" w14:textId="363C08A5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külön vállalásokró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377EA8D3" w14:textId="50E877BE" w:rsidR="00AC086B" w:rsidRDefault="00040ECE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</w:t>
      </w:r>
      <w:r w:rsidRPr="00040ECE">
        <w:rPr>
          <w:rFonts w:ascii="Times New Roman" w:hAnsi="Times New Roman" w:cs="Times New Roman"/>
          <w:sz w:val="24"/>
          <w:szCs w:val="24"/>
        </w:rPr>
        <w:t>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CE">
        <w:rPr>
          <w:rFonts w:ascii="Times New Roman" w:hAnsi="Times New Roman" w:cs="Times New Roman"/>
          <w:sz w:val="24"/>
          <w:szCs w:val="24"/>
        </w:rPr>
        <w:t>(ingatlan tulajdonról és haszonélvezeti jogró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81" w:rsidRPr="0035370B">
        <w:rPr>
          <w:rFonts w:ascii="Times New Roman" w:hAnsi="Times New Roman" w:cs="Times New Roman"/>
          <w:sz w:val="24"/>
          <w:szCs w:val="24"/>
        </w:rPr>
        <w:t>…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1469D14" w14:textId="31500F19" w:rsidR="000F1429" w:rsidRPr="0035370B" w:rsidRDefault="00061F8A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nkáltató támogató nyilatkozata … db</w:t>
      </w:r>
    </w:p>
    <w:p w14:paraId="610777CB" w14:textId="3E0F4AE6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21B5" w14:textId="384F19E3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F476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 (a pályázó neve) büntetőjogi felelősségem tudatában kijelentem, hogy a beadott pályázati dokumentumokban (adatlap, nyilatkozatok) szereplő minden adat a valóságnak megfelel, igazolható.</w:t>
      </w:r>
    </w:p>
    <w:p w14:paraId="6D9B2FDA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A7FE" w14:textId="40E5CBE6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Egyben nyilatkozom, hogy a</w:t>
      </w:r>
      <w:r w:rsidR="00E128A3">
        <w:rPr>
          <w:rFonts w:ascii="Times New Roman" w:hAnsi="Times New Roman" w:cs="Times New Roman"/>
          <w:sz w:val="24"/>
          <w:szCs w:val="24"/>
        </w:rPr>
        <w:t xml:space="preserve"> </w:t>
      </w:r>
      <w:r w:rsidRPr="00743CBA">
        <w:rPr>
          <w:rFonts w:ascii="Times New Roman" w:hAnsi="Times New Roman" w:cs="Times New Roman"/>
          <w:sz w:val="24"/>
          <w:szCs w:val="24"/>
        </w:rPr>
        <w:t xml:space="preserve">felsorolt mellékletek az összes, a pályázat elbírálása szempontjából tárgyhoz tartozó, lényegi (releváns) információt tartalmazzak. Ezeken kívül </w:t>
      </w:r>
      <w:r>
        <w:rPr>
          <w:rFonts w:ascii="Times New Roman" w:hAnsi="Times New Roman" w:cs="Times New Roman"/>
          <w:sz w:val="24"/>
          <w:szCs w:val="24"/>
        </w:rPr>
        <w:t>… db egyéb</w:t>
      </w:r>
      <w:r w:rsidRPr="00743CBA">
        <w:rPr>
          <w:rFonts w:ascii="Times New Roman" w:hAnsi="Times New Roman" w:cs="Times New Roman"/>
          <w:sz w:val="24"/>
          <w:szCs w:val="24"/>
        </w:rPr>
        <w:t xml:space="preserve"> mellékletet nyújtok be a pályázattal.</w:t>
      </w:r>
    </w:p>
    <w:p w14:paraId="7044A764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BBB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 xml:space="preserve">Tudomásul veszem, hogy amennyiben a fentiek </w:t>
      </w:r>
      <w:proofErr w:type="spellStart"/>
      <w:r w:rsidRPr="00743CBA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43CBA">
        <w:rPr>
          <w:rFonts w:ascii="Times New Roman" w:hAnsi="Times New Roman" w:cs="Times New Roman"/>
          <w:sz w:val="24"/>
          <w:szCs w:val="24"/>
        </w:rPr>
        <w:t xml:space="preserve"> mégsem bizonyul valósnak, úgy a pályázatom érvénytelen, nem jelölhetnek ki bérlőnek.</w:t>
      </w:r>
    </w:p>
    <w:p w14:paraId="4DA0DA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307A" w14:textId="77777777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E07" w14:textId="2C8EA917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Dátum: ……………………………………….</w:t>
      </w:r>
    </w:p>
    <w:p w14:paraId="77F998FD" w14:textId="3D6F269C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FC85" w14:textId="7B6C6FF3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C460" w14:textId="19ED5D89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0F43" w14:textId="5F5CE7E9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A39ACDD" w14:textId="70E1BA42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aláírása</w:t>
      </w:r>
    </w:p>
    <w:p w14:paraId="5289CA11" w14:textId="0B19C1E0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5DBA" w14:textId="122BA0FC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93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E3F" w:rsidRPr="00353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E599" w14:textId="77777777" w:rsidR="006D2EDC" w:rsidRDefault="006D2EDC" w:rsidP="006D2EDC">
      <w:pPr>
        <w:spacing w:after="0" w:line="240" w:lineRule="auto"/>
      </w:pPr>
      <w:r>
        <w:separator/>
      </w:r>
    </w:p>
  </w:endnote>
  <w:endnote w:type="continuationSeparator" w:id="0">
    <w:p w14:paraId="0FBE0D5D" w14:textId="77777777" w:rsidR="006D2EDC" w:rsidRDefault="006D2ED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037" w14:textId="1C9271EB" w:rsidR="006D2EDC" w:rsidRPr="002F49FA" w:rsidRDefault="006D2EDC" w:rsidP="006D2EDC">
    <w:pPr>
      <w:pStyle w:val="llb"/>
      <w:jc w:val="right"/>
      <w:rPr>
        <w:rFonts w:ascii="Times New Roman" w:hAnsi="Times New Roman" w:cs="Times New Roman"/>
      </w:rPr>
    </w:pPr>
    <w:r w:rsidRPr="002F49FA">
      <w:rPr>
        <w:rFonts w:ascii="Times New Roman" w:hAnsi="Times New Roman" w:cs="Times New Roman"/>
      </w:rPr>
      <w:t>Pályázó aláírása: ………………………………………</w:t>
    </w:r>
    <w:r w:rsidR="004152BE" w:rsidRPr="002F49FA">
      <w:rPr>
        <w:rFonts w:ascii="Times New Roman" w:hAnsi="Times New Roman" w:cs="Times New Roman"/>
      </w:rPr>
      <w:t>……</w:t>
    </w:r>
    <w:r w:rsidRPr="002F49F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EEB" w14:textId="77777777" w:rsidR="006D2EDC" w:rsidRDefault="006D2EDC" w:rsidP="006D2EDC">
      <w:pPr>
        <w:spacing w:after="0" w:line="240" w:lineRule="auto"/>
      </w:pPr>
      <w:r>
        <w:separator/>
      </w:r>
    </w:p>
  </w:footnote>
  <w:footnote w:type="continuationSeparator" w:id="0">
    <w:p w14:paraId="5EAC3072" w14:textId="77777777" w:rsidR="006D2EDC" w:rsidRDefault="006D2EDC" w:rsidP="006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3468216" w14:textId="77777777" w:rsidR="0018572C" w:rsidRDefault="0018572C">
        <w:pPr>
          <w:pStyle w:val="lfej"/>
          <w:jc w:val="right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69F798" w14:textId="77777777" w:rsidR="0018572C" w:rsidRDefault="0018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F2"/>
    <w:multiLevelType w:val="hybridMultilevel"/>
    <w:tmpl w:val="58E265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D71FD"/>
    <w:multiLevelType w:val="hybridMultilevel"/>
    <w:tmpl w:val="E64C9A22"/>
    <w:lvl w:ilvl="0" w:tplc="23F8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82391"/>
    <w:multiLevelType w:val="hybridMultilevel"/>
    <w:tmpl w:val="53EE2F10"/>
    <w:lvl w:ilvl="0" w:tplc="544686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021BF"/>
    <w:multiLevelType w:val="hybridMultilevel"/>
    <w:tmpl w:val="9B20AB1C"/>
    <w:lvl w:ilvl="0" w:tplc="09B83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6303"/>
    <w:multiLevelType w:val="hybridMultilevel"/>
    <w:tmpl w:val="BF0CA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31C1"/>
    <w:multiLevelType w:val="hybridMultilevel"/>
    <w:tmpl w:val="EABA9EF0"/>
    <w:lvl w:ilvl="0" w:tplc="EF0A1B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075">
    <w:abstractNumId w:val="5"/>
  </w:num>
  <w:num w:numId="2" w16cid:durableId="956645897">
    <w:abstractNumId w:val="1"/>
  </w:num>
  <w:num w:numId="3" w16cid:durableId="424306232">
    <w:abstractNumId w:val="0"/>
  </w:num>
  <w:num w:numId="4" w16cid:durableId="1413702937">
    <w:abstractNumId w:val="3"/>
  </w:num>
  <w:num w:numId="5" w16cid:durableId="1723215299">
    <w:abstractNumId w:val="2"/>
  </w:num>
  <w:num w:numId="6" w16cid:durableId="205392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4"/>
    <w:rsid w:val="00017981"/>
    <w:rsid w:val="00040ECE"/>
    <w:rsid w:val="00061F8A"/>
    <w:rsid w:val="000F1429"/>
    <w:rsid w:val="0018572C"/>
    <w:rsid w:val="001C0154"/>
    <w:rsid w:val="0025275C"/>
    <w:rsid w:val="002D4610"/>
    <w:rsid w:val="002F037A"/>
    <w:rsid w:val="002F49FA"/>
    <w:rsid w:val="00315C80"/>
    <w:rsid w:val="0035370B"/>
    <w:rsid w:val="0038302D"/>
    <w:rsid w:val="0039601D"/>
    <w:rsid w:val="003B4054"/>
    <w:rsid w:val="00411763"/>
    <w:rsid w:val="004152BE"/>
    <w:rsid w:val="0045450F"/>
    <w:rsid w:val="004A0AD5"/>
    <w:rsid w:val="004D1697"/>
    <w:rsid w:val="00592390"/>
    <w:rsid w:val="005C2BFD"/>
    <w:rsid w:val="00690BAD"/>
    <w:rsid w:val="006D2EDC"/>
    <w:rsid w:val="007B0224"/>
    <w:rsid w:val="007F60AB"/>
    <w:rsid w:val="00806791"/>
    <w:rsid w:val="00937A7D"/>
    <w:rsid w:val="009C7DBB"/>
    <w:rsid w:val="00AC086B"/>
    <w:rsid w:val="00AF423E"/>
    <w:rsid w:val="00B3315C"/>
    <w:rsid w:val="00C51AF9"/>
    <w:rsid w:val="00D44646"/>
    <w:rsid w:val="00E128A3"/>
    <w:rsid w:val="00F017C5"/>
    <w:rsid w:val="00F504EE"/>
    <w:rsid w:val="00F83E3F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59227"/>
  <w15:chartTrackingRefBased/>
  <w15:docId w15:val="{DCBE1E0C-DA80-4B90-A417-FD4E5A1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224"/>
    <w:pPr>
      <w:ind w:left="720"/>
      <w:contextualSpacing/>
    </w:pPr>
  </w:style>
  <w:style w:type="table" w:styleId="Rcsostblzat">
    <w:name w:val="Table Grid"/>
    <w:basedOn w:val="Normltblzat"/>
    <w:uiPriority w:val="39"/>
    <w:rsid w:val="007B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DC"/>
  </w:style>
  <w:style w:type="paragraph" w:styleId="llb">
    <w:name w:val="footer"/>
    <w:basedOn w:val="Norml"/>
    <w:link w:val="llb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DC"/>
  </w:style>
  <w:style w:type="paragraph" w:styleId="Vltozat">
    <w:name w:val="Revision"/>
    <w:hidden/>
    <w:uiPriority w:val="99"/>
    <w:semiHidden/>
    <w:rsid w:val="000F142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F1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4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10-F9EA-4F0C-A3B3-689921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zt Ágnes</dc:creator>
  <cp:keywords/>
  <dc:description/>
  <cp:lastModifiedBy>Kincse-Gere Aranka Éva</cp:lastModifiedBy>
  <cp:revision>2</cp:revision>
  <dcterms:created xsi:type="dcterms:W3CDTF">2024-03-20T12:57:00Z</dcterms:created>
  <dcterms:modified xsi:type="dcterms:W3CDTF">2024-03-20T12:57:00Z</dcterms:modified>
</cp:coreProperties>
</file>